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E5" w:rsidRDefault="00917EE5" w:rsidP="00917EE5">
      <w:pPr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5F206C">
        <w:rPr>
          <w:rFonts w:ascii="Cambria" w:hAnsi="Cambria" w:cs="Arial"/>
          <w:b/>
          <w:bCs/>
          <w:sz w:val="24"/>
          <w:szCs w:val="24"/>
        </w:rPr>
        <w:t xml:space="preserve">Arkusz obserwacji </w:t>
      </w:r>
      <w:r>
        <w:rPr>
          <w:rFonts w:ascii="Cambria" w:hAnsi="Cambria" w:cs="Arial"/>
          <w:b/>
          <w:bCs/>
          <w:sz w:val="24"/>
          <w:szCs w:val="24"/>
        </w:rPr>
        <w:t>uroczystości/imprezy szkolnej</w:t>
      </w:r>
      <w:r w:rsidRPr="005F206C">
        <w:rPr>
          <w:rFonts w:ascii="Cambria" w:hAnsi="Cambria" w:cs="Arial"/>
          <w:b/>
          <w:bCs/>
          <w:sz w:val="24"/>
          <w:szCs w:val="24"/>
        </w:rPr>
        <w:t xml:space="preserve"> </w:t>
      </w:r>
    </w:p>
    <w:p w:rsidR="00917EE5" w:rsidRPr="005F206C" w:rsidRDefault="00917EE5" w:rsidP="00917EE5">
      <w:pPr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9"/>
        <w:gridCol w:w="5523"/>
      </w:tblGrid>
      <w:tr w:rsidR="00917EE5" w:rsidRPr="005F206C" w:rsidTr="00772759">
        <w:trPr>
          <w:trHeight w:val="542"/>
        </w:trPr>
        <w:tc>
          <w:tcPr>
            <w:tcW w:w="3339" w:type="dxa"/>
            <w:vAlign w:val="center"/>
          </w:tcPr>
          <w:p w:rsidR="00917EE5" w:rsidRPr="005F206C" w:rsidRDefault="00917EE5" w:rsidP="00917EE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ta</w:t>
            </w:r>
          </w:p>
        </w:tc>
        <w:tc>
          <w:tcPr>
            <w:tcW w:w="5523" w:type="dxa"/>
            <w:vAlign w:val="center"/>
          </w:tcPr>
          <w:p w:rsidR="00917EE5" w:rsidRPr="005F206C" w:rsidRDefault="00917EE5" w:rsidP="00772759">
            <w:pPr>
              <w:rPr>
                <w:rFonts w:ascii="Cambria" w:hAnsi="Cambria"/>
              </w:rPr>
            </w:pPr>
          </w:p>
        </w:tc>
      </w:tr>
      <w:tr w:rsidR="00917EE5" w:rsidRPr="005F206C" w:rsidTr="00772759">
        <w:trPr>
          <w:trHeight w:val="542"/>
        </w:trPr>
        <w:tc>
          <w:tcPr>
            <w:tcW w:w="3339" w:type="dxa"/>
            <w:vAlign w:val="center"/>
          </w:tcPr>
          <w:p w:rsidR="00917EE5" w:rsidRPr="005F206C" w:rsidRDefault="00917EE5" w:rsidP="0077275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uczyciel/zespół nauczycieli:</w:t>
            </w:r>
          </w:p>
        </w:tc>
        <w:tc>
          <w:tcPr>
            <w:tcW w:w="5523" w:type="dxa"/>
            <w:vAlign w:val="center"/>
          </w:tcPr>
          <w:p w:rsidR="00917EE5" w:rsidRPr="005F206C" w:rsidRDefault="00917EE5" w:rsidP="00772759">
            <w:pPr>
              <w:rPr>
                <w:rFonts w:ascii="Cambria" w:hAnsi="Cambria"/>
              </w:rPr>
            </w:pPr>
          </w:p>
        </w:tc>
      </w:tr>
      <w:tr w:rsidR="00917EE5" w:rsidRPr="005F206C" w:rsidTr="00772759">
        <w:trPr>
          <w:trHeight w:val="542"/>
        </w:trPr>
        <w:tc>
          <w:tcPr>
            <w:tcW w:w="3339" w:type="dxa"/>
            <w:vAlign w:val="center"/>
          </w:tcPr>
          <w:p w:rsidR="00917EE5" w:rsidRPr="005F206C" w:rsidRDefault="00917EE5" w:rsidP="0077275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potkanie przed dokonaniem obserwacji odbyło się:</w:t>
            </w:r>
          </w:p>
        </w:tc>
        <w:tc>
          <w:tcPr>
            <w:tcW w:w="5523" w:type="dxa"/>
            <w:vAlign w:val="center"/>
          </w:tcPr>
          <w:p w:rsidR="00917EE5" w:rsidRPr="005F206C" w:rsidRDefault="00917EE5" w:rsidP="00772759">
            <w:pPr>
              <w:rPr>
                <w:rFonts w:ascii="Cambria" w:hAnsi="Cambria"/>
              </w:rPr>
            </w:pPr>
          </w:p>
        </w:tc>
      </w:tr>
    </w:tbl>
    <w:p w:rsidR="00917EE5" w:rsidRPr="00080F4C" w:rsidRDefault="00917EE5" w:rsidP="00917EE5">
      <w:pPr>
        <w:pStyle w:val="Standard"/>
        <w:jc w:val="both"/>
        <w:rPr>
          <w:rFonts w:ascii="Cambria" w:hAnsi="Cambria"/>
          <w:sz w:val="22"/>
          <w:szCs w:val="22"/>
        </w:rPr>
      </w:pPr>
      <w:r w:rsidRPr="00080F4C">
        <w:rPr>
          <w:rFonts w:ascii="Cambria" w:hAnsi="Cambria"/>
          <w:sz w:val="22"/>
          <w:szCs w:val="22"/>
        </w:rPr>
        <w:t>Nauczyciel/-</w:t>
      </w:r>
      <w:proofErr w:type="spellStart"/>
      <w:r w:rsidRPr="00080F4C">
        <w:rPr>
          <w:rFonts w:ascii="Cambria" w:hAnsi="Cambria"/>
          <w:sz w:val="22"/>
          <w:szCs w:val="22"/>
        </w:rPr>
        <w:t>ele</w:t>
      </w:r>
      <w:proofErr w:type="spellEnd"/>
      <w:r w:rsidRPr="00080F4C">
        <w:rPr>
          <w:rFonts w:ascii="Cambria" w:hAnsi="Cambria"/>
          <w:sz w:val="22"/>
          <w:szCs w:val="22"/>
        </w:rPr>
        <w:t xml:space="preserve"> przedstawili scenariusz imprezy TAK/NIE (scenariusz stanowi załącznik do niniejszego arkusza)</w:t>
      </w:r>
    </w:p>
    <w:p w:rsidR="00917EE5" w:rsidRDefault="00917EE5" w:rsidP="00917EE5">
      <w:pPr>
        <w:pStyle w:val="Standard"/>
        <w:rPr>
          <w:rFonts w:ascii="Arial" w:hAnsi="Arial"/>
        </w:rPr>
      </w:pPr>
    </w:p>
    <w:tbl>
      <w:tblPr>
        <w:tblW w:w="8981" w:type="dxa"/>
        <w:tblInd w:w="-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4"/>
        <w:gridCol w:w="1134"/>
        <w:gridCol w:w="401"/>
        <w:gridCol w:w="402"/>
        <w:gridCol w:w="401"/>
        <w:gridCol w:w="402"/>
        <w:gridCol w:w="401"/>
        <w:gridCol w:w="402"/>
        <w:gridCol w:w="851"/>
        <w:gridCol w:w="921"/>
        <w:gridCol w:w="922"/>
      </w:tblGrid>
      <w:tr w:rsidR="00917EE5" w:rsidTr="00772759">
        <w:trPr>
          <w:trHeight w:val="604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b/>
                <w:sz w:val="22"/>
                <w:szCs w:val="22"/>
              </w:rPr>
              <w:t>Cel obserwacji:</w:t>
            </w:r>
          </w:p>
        </w:tc>
        <w:tc>
          <w:tcPr>
            <w:tcW w:w="6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17EE5" w:rsidTr="00772759">
        <w:trPr>
          <w:trHeight w:val="60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Temat uroczystości/imprezy</w:t>
            </w:r>
          </w:p>
        </w:tc>
        <w:tc>
          <w:tcPr>
            <w:tcW w:w="6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772759">
        <w:trPr>
          <w:trHeight w:val="60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Cele wynikające z programu wychowawczo-profilaktycznego</w:t>
            </w:r>
          </w:p>
        </w:tc>
        <w:tc>
          <w:tcPr>
            <w:tcW w:w="6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917EE5">
        <w:trPr>
          <w:trHeight w:val="320"/>
        </w:trPr>
        <w:tc>
          <w:tcPr>
            <w:tcW w:w="7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b/>
                <w:bCs/>
                <w:sz w:val="22"/>
                <w:szCs w:val="22"/>
              </w:rPr>
              <w:t>Wyniki, wnioski z przeprowadzonej obserwacj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917EE5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TAK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917EE5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IE</w:t>
            </w:r>
          </w:p>
        </w:tc>
      </w:tr>
      <w:tr w:rsidR="00917EE5" w:rsidTr="00917EE5">
        <w:trPr>
          <w:trHeight w:val="399"/>
        </w:trPr>
        <w:tc>
          <w:tcPr>
            <w:tcW w:w="7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Uroczystość/impreza została zaplanowana w planie pracy szkoły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917EE5">
        <w:trPr>
          <w:trHeight w:val="474"/>
        </w:trPr>
        <w:tc>
          <w:tcPr>
            <w:tcW w:w="7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Uroczystość/ imp</w:t>
            </w:r>
            <w:r>
              <w:rPr>
                <w:rFonts w:ascii="Cambria" w:hAnsi="Cambria"/>
                <w:sz w:val="22"/>
                <w:szCs w:val="22"/>
              </w:rPr>
              <w:t xml:space="preserve">reza zorganizowana z inicjatywy </w:t>
            </w:r>
            <w:r w:rsidRPr="00917EE5">
              <w:rPr>
                <w:rFonts w:ascii="Cambria" w:hAnsi="Cambria"/>
                <w:sz w:val="22"/>
                <w:szCs w:val="22"/>
              </w:rPr>
              <w:t>nauczyciela/nauczycieli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917EE5">
        <w:trPr>
          <w:trHeight w:val="474"/>
        </w:trPr>
        <w:tc>
          <w:tcPr>
            <w:tcW w:w="7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Uroczystość/ impreza ma charakter cykliczny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917EE5">
        <w:trPr>
          <w:trHeight w:val="531"/>
        </w:trPr>
        <w:tc>
          <w:tcPr>
            <w:tcW w:w="7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z udział w uroczystość/</w:t>
            </w:r>
            <w:r w:rsidRPr="00917EE5">
              <w:rPr>
                <w:rFonts w:ascii="Cambria" w:hAnsi="Cambria"/>
                <w:sz w:val="22"/>
                <w:szCs w:val="22"/>
              </w:rPr>
              <w:t>imprezie realizowana jest podstawa programowa kształcenia ogólnego. Jeżeli tak, jakie treści podstawy są realizowane:</w:t>
            </w:r>
          </w:p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917EE5">
        <w:trPr>
          <w:trHeight w:val="1204"/>
        </w:trPr>
        <w:tc>
          <w:tcPr>
            <w:tcW w:w="7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roczystość/</w:t>
            </w:r>
            <w:r w:rsidRPr="00917EE5">
              <w:rPr>
                <w:rFonts w:ascii="Cambria" w:hAnsi="Cambria"/>
                <w:sz w:val="22"/>
                <w:szCs w:val="22"/>
              </w:rPr>
              <w:t>impreza zgodna z programem wychowawczo- profilaktycznym szkoły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17EE5">
              <w:rPr>
                <w:rFonts w:ascii="Cambria" w:hAnsi="Cambria"/>
                <w:sz w:val="22"/>
                <w:szCs w:val="22"/>
              </w:rPr>
              <w:t>Jeżeli tak, jakie treści programowe zostały zrealizowane:</w:t>
            </w:r>
          </w:p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917EE5">
        <w:trPr>
          <w:trHeight w:val="502"/>
        </w:trPr>
        <w:tc>
          <w:tcPr>
            <w:tcW w:w="7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Default="00917EE5" w:rsidP="00917EE5">
            <w:pPr>
              <w:pStyle w:val="Standard"/>
              <w:jc w:val="both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W trakcie podejmowanych działań zachowane zostały przepisy bezpieczeństwa uczniów i pracowników:</w:t>
            </w: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917EE5">
        <w:trPr>
          <w:trHeight w:val="316"/>
        </w:trPr>
        <w:tc>
          <w:tcPr>
            <w:tcW w:w="89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917E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17EE5">
              <w:rPr>
                <w:rFonts w:ascii="Cambria" w:hAnsi="Cambria"/>
                <w:b/>
                <w:bCs/>
                <w:sz w:val="22"/>
                <w:szCs w:val="22"/>
              </w:rPr>
              <w:t xml:space="preserve">Obserwacja kształtowania kompetencji kluczowych </w:t>
            </w:r>
            <w:r w:rsidRPr="00917EE5">
              <w:rPr>
                <w:rFonts w:ascii="Cambria" w:hAnsi="Cambria"/>
                <w:sz w:val="22"/>
                <w:szCs w:val="22"/>
              </w:rPr>
              <w:t>(w skali 1 - 6)</w:t>
            </w:r>
          </w:p>
        </w:tc>
      </w:tr>
      <w:tr w:rsidR="00917EE5" w:rsidTr="00772759">
        <w:trPr>
          <w:trHeight w:val="96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917EE5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Umiejętność kluczowa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EE5" w:rsidRPr="00917EE5" w:rsidRDefault="00917EE5" w:rsidP="00917EE5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EE5" w:rsidRPr="00917EE5" w:rsidRDefault="00917EE5" w:rsidP="00917EE5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EE5" w:rsidRPr="00917EE5" w:rsidRDefault="00917EE5" w:rsidP="00917EE5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EE5" w:rsidRPr="00917EE5" w:rsidRDefault="00917EE5" w:rsidP="00917EE5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EE5" w:rsidRPr="00917EE5" w:rsidRDefault="00917EE5" w:rsidP="00917EE5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EE5" w:rsidRPr="00917EE5" w:rsidRDefault="00917EE5" w:rsidP="00917EE5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EE5" w:rsidRPr="00917EE5" w:rsidRDefault="00917EE5" w:rsidP="00917EE5">
            <w:pPr>
              <w:pStyle w:val="Standard"/>
              <w:jc w:val="center"/>
              <w:rPr>
                <w:rFonts w:ascii="Cambria" w:hAnsi="Cambria"/>
                <w:sz w:val="16"/>
                <w:szCs w:val="16"/>
              </w:rPr>
            </w:pPr>
            <w:r w:rsidRPr="00917EE5">
              <w:rPr>
                <w:rFonts w:ascii="Cambria" w:hAnsi="Cambria"/>
                <w:sz w:val="16"/>
                <w:szCs w:val="16"/>
              </w:rPr>
              <w:t>Nie wystąpił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917EE5">
            <w:pPr>
              <w:pStyle w:val="Standard"/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Uwagi obserwatora</w:t>
            </w:r>
          </w:p>
        </w:tc>
      </w:tr>
      <w:tr w:rsidR="00917EE5" w:rsidTr="00772759">
        <w:trPr>
          <w:trHeight w:val="99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917EE5">
              <w:rPr>
                <w:rFonts w:ascii="Cambria" w:hAnsi="Cambria"/>
                <w:sz w:val="20"/>
                <w:szCs w:val="20"/>
              </w:rPr>
              <w:t>porozumiewanie się w językach obcych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772759">
        <w:trPr>
          <w:trHeight w:val="75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917EE5">
              <w:rPr>
                <w:rFonts w:ascii="Cambria" w:hAnsi="Cambria"/>
                <w:sz w:val="20"/>
                <w:szCs w:val="20"/>
              </w:rPr>
              <w:t>Kompetencj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17EE5">
              <w:rPr>
                <w:rFonts w:ascii="Cambria" w:hAnsi="Cambria"/>
                <w:sz w:val="20"/>
                <w:szCs w:val="20"/>
              </w:rPr>
              <w:t>matematyczne i podstawowe kompetencje naukowo – techniczne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772759">
        <w:trPr>
          <w:trHeight w:val="75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917EE5">
              <w:rPr>
                <w:rFonts w:ascii="Cambria" w:hAnsi="Cambria"/>
                <w:sz w:val="20"/>
                <w:szCs w:val="20"/>
              </w:rPr>
              <w:t>kompetencje informatyczne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772759">
        <w:trPr>
          <w:trHeight w:val="216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917EE5">
              <w:rPr>
                <w:rFonts w:ascii="Cambria" w:hAnsi="Cambria"/>
                <w:sz w:val="20"/>
                <w:szCs w:val="20"/>
              </w:rPr>
              <w:t>umiejętność uczenia się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772759">
        <w:trPr>
          <w:trHeight w:val="19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917EE5">
              <w:rPr>
                <w:rFonts w:ascii="Cambria" w:hAnsi="Cambria"/>
                <w:sz w:val="20"/>
                <w:szCs w:val="20"/>
              </w:rPr>
              <w:lastRenderedPageBreak/>
              <w:t>kompetencje społeczne i obywatelskie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772759">
        <w:trPr>
          <w:trHeight w:val="19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917EE5">
              <w:rPr>
                <w:rFonts w:ascii="Cambria" w:hAnsi="Cambria"/>
                <w:sz w:val="20"/>
                <w:szCs w:val="20"/>
              </w:rPr>
              <w:t>inicjatywność i przedsiębiorczość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917EE5">
        <w:trPr>
          <w:trHeight w:val="325"/>
        </w:trPr>
        <w:tc>
          <w:tcPr>
            <w:tcW w:w="89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Default="00917EE5" w:rsidP="00917EE5">
            <w:pPr>
              <w:pStyle w:val="Standard"/>
              <w:rPr>
                <w:rFonts w:ascii="Cambria" w:hAnsi="Cambria"/>
                <w:b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17EE5">
              <w:rPr>
                <w:rFonts w:ascii="Cambria" w:hAnsi="Cambria"/>
                <w:b/>
                <w:sz w:val="22"/>
                <w:szCs w:val="22"/>
              </w:rPr>
              <w:t>Wnioski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z </w:t>
            </w:r>
            <w:r w:rsidRPr="00917EE5">
              <w:rPr>
                <w:rFonts w:ascii="Cambria" w:hAnsi="Cambria"/>
                <w:b/>
                <w:sz w:val="22"/>
                <w:szCs w:val="22"/>
              </w:rPr>
              <w:t>obserwacji:</w:t>
            </w:r>
          </w:p>
          <w:p w:rsid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772759" w:rsidRDefault="00772759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772759" w:rsidRDefault="00772759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772759" w:rsidRDefault="00772759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772759" w:rsidRDefault="00772759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772759" w:rsidRDefault="00772759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772759" w:rsidRPr="00917EE5" w:rsidRDefault="00772759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917EE5">
        <w:trPr>
          <w:trHeight w:val="325"/>
        </w:trPr>
        <w:tc>
          <w:tcPr>
            <w:tcW w:w="89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E5" w:rsidRPr="00917EE5" w:rsidRDefault="00917EE5" w:rsidP="00917EE5">
            <w:pPr>
              <w:pStyle w:val="Standard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17EE5">
              <w:rPr>
                <w:rFonts w:ascii="Cambria" w:hAnsi="Cambria"/>
                <w:b/>
                <w:bCs/>
                <w:sz w:val="22"/>
                <w:szCs w:val="22"/>
              </w:rPr>
              <w:t xml:space="preserve">Zalecenia: </w:t>
            </w:r>
          </w:p>
          <w:p w:rsidR="00772759" w:rsidRDefault="00772759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772759" w:rsidRDefault="00772759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772759" w:rsidRDefault="00772759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772759" w:rsidRDefault="00772759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772759" w:rsidRPr="00917EE5" w:rsidRDefault="00772759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:rsidR="00917EE5" w:rsidRPr="00917EE5" w:rsidRDefault="00917EE5" w:rsidP="00917EE5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</w:tc>
      </w:tr>
      <w:tr w:rsidR="00917EE5" w:rsidTr="00772759">
        <w:trPr>
          <w:trHeight w:val="60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772759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Data:</w:t>
            </w:r>
          </w:p>
        </w:tc>
        <w:tc>
          <w:tcPr>
            <w:tcW w:w="6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772759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Podpis prowadzącego obserwację:</w:t>
            </w:r>
          </w:p>
        </w:tc>
      </w:tr>
      <w:tr w:rsidR="00917EE5" w:rsidTr="00772759">
        <w:trPr>
          <w:trHeight w:val="60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772759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>Data:</w:t>
            </w:r>
          </w:p>
        </w:tc>
        <w:tc>
          <w:tcPr>
            <w:tcW w:w="6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EE5" w:rsidRPr="00917EE5" w:rsidRDefault="00917EE5" w:rsidP="00772759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917EE5">
              <w:rPr>
                <w:rFonts w:ascii="Cambria" w:hAnsi="Cambria"/>
                <w:sz w:val="22"/>
                <w:szCs w:val="22"/>
              </w:rPr>
              <w:t xml:space="preserve">Podpis nauczyciela: </w:t>
            </w:r>
          </w:p>
        </w:tc>
      </w:tr>
    </w:tbl>
    <w:p w:rsidR="00B94BCF" w:rsidRDefault="00B94BCF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772759" w:rsidRDefault="00772759" w:rsidP="00917EE5">
      <w:pPr>
        <w:jc w:val="both"/>
      </w:pPr>
    </w:p>
    <w:p w:rsidR="00865AAF" w:rsidRDefault="00865AAF" w:rsidP="00772759">
      <w:pPr>
        <w:jc w:val="right"/>
        <w:rPr>
          <w:rFonts w:ascii="Cambria" w:hAnsi="Cambria"/>
        </w:rPr>
      </w:pPr>
    </w:p>
    <w:p w:rsidR="00865AAF" w:rsidRDefault="00865AAF" w:rsidP="00772759">
      <w:pPr>
        <w:jc w:val="right"/>
        <w:rPr>
          <w:rFonts w:ascii="Cambria" w:hAnsi="Cambria"/>
        </w:rPr>
      </w:pPr>
    </w:p>
    <w:p w:rsidR="00865AAF" w:rsidRDefault="00865AAF" w:rsidP="00772759">
      <w:pPr>
        <w:jc w:val="right"/>
        <w:rPr>
          <w:rFonts w:ascii="Cambria" w:hAnsi="Cambria"/>
        </w:rPr>
      </w:pPr>
      <w:bookmarkStart w:id="0" w:name="_GoBack"/>
      <w:bookmarkEnd w:id="0"/>
    </w:p>
    <w:sectPr w:rsidR="00865AAF" w:rsidSect="00FA54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7D" w:rsidRDefault="0097627D" w:rsidP="00AE506F">
      <w:pPr>
        <w:spacing w:after="0" w:line="240" w:lineRule="auto"/>
      </w:pPr>
      <w:r>
        <w:separator/>
      </w:r>
    </w:p>
  </w:endnote>
  <w:endnote w:type="continuationSeparator" w:id="0">
    <w:p w:rsidR="0097627D" w:rsidRDefault="0097627D" w:rsidP="00A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84446"/>
      <w:docPartObj>
        <w:docPartGallery w:val="Page Numbers (Bottom of Page)"/>
        <w:docPartUnique/>
      </w:docPartObj>
    </w:sdtPr>
    <w:sdtEndPr/>
    <w:sdtContent>
      <w:p w:rsidR="00FA5422" w:rsidRDefault="00AB1580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580" w:rsidRPr="00AB1580" w:rsidRDefault="00AB1580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A75BD">
                                <w:rPr>
                                  <w:rFonts w:ascii="Cambria" w:hAnsi="Cambria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uqzgIAAN8FAAAOAAAAZHJzL2Uyb0RvYy54bWysVO1u2jAU/T9p72D5f5oEzEeihooSmCZ1&#10;W6VuD2ASh1hz7Mw2BDbt3XftAIVWk6ZtIEX+vPecc4/v7d2+EWjHtOFKZji+iTBislAll5sMf/m8&#10;CqYYGUtlSYWSLMMHZvDd7O2b265N2UDVSpRMIwgiTdq1Ga6tbdMwNEXNGmpuVMskbFZKN9TCVG/C&#10;UtMOojciHETROOyULlutCmYMrOb9Jp75+FXFCvupqgyzSGQYsFn/1f67dt9wdkvTjaZtzYsjDPoX&#10;KBrKJSQ9h8qppWir+atQDS+0MqqyN4VqQlVVvGCeA7CJoxdsnmraMs8FxDHtWSbz/8IWH3ePGvES&#10;aoeRpA2U6Mlrb9FaqK+qO6SolxdRYZmW1B46eUCxU65rTQoBntpH7bib9kEVXw2SalFTuWFzrVVX&#10;M1oCXn8+vLrgJgauonX3QZWQmG6t8iLuK924gCAP2vtaHc61YnuLClgcxQNCRhgVsEVIPByMHKKQ&#10;pqfLrTb2HVMNwDdQ9kqoDmBpOz/SYI+9a3xGunswtr9/uucASLXiQniPCHm1AIn6FcADV92eQ+ZL&#10;/iOJkuV0OSUBGYyXAYnyPJivFiQYr+LJKB/mi0Ue/3R5Y5LWvCyZdGlO9ovJn5X3+BB645wNaJTg&#10;pQvnIBm9WS+ERjsK9h8tpsN7clTp4lh4DcOLCFxeUAK5o/tBEqzG00lAVmQUJJNoGkRxcp+MI5KQ&#10;fHVN6YFL9u+UUJfhZATF9XR+y20ydP/X3GjacHAtErzJ8DRyP3eIps6WS1n6saVc9OMLKRz8Zymg&#10;3KdCexM73/b+t/v1HqI4M69VeQA7awV2g14DXREGtdLfMeqgw2TYfNtSzTAS7yU8iSQmxLUkPyGj&#10;yQAm+nJnfblDZQGhMmwx6ocL27exbav5poZMsddIqjk8o4p7Nz+jAipuAl3Ekzp2PNemLuf+1HNf&#10;nv0C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OFgS6rOAgAA3w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AB1580" w:rsidRPr="00AB1580" w:rsidRDefault="00AB1580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="00CA75BD">
                          <w:rPr>
                            <w:rFonts w:ascii="Cambria" w:hAnsi="Cambria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7D" w:rsidRDefault="0097627D" w:rsidP="00AE506F">
      <w:pPr>
        <w:spacing w:after="0" w:line="240" w:lineRule="auto"/>
      </w:pPr>
      <w:r>
        <w:separator/>
      </w:r>
    </w:p>
  </w:footnote>
  <w:footnote w:type="continuationSeparator" w:id="0">
    <w:p w:rsidR="0097627D" w:rsidRDefault="0097627D" w:rsidP="00AE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42"/>
        </w:tabs>
        <w:ind w:left="142" w:hanging="360"/>
      </w:pPr>
      <w:rPr>
        <w:rFonts w:ascii="Wingdings" w:hAnsi="Wingdings"/>
        <w:sz w:val="16"/>
      </w:rPr>
    </w:lvl>
  </w:abstractNum>
  <w:abstractNum w:abstractNumId="1" w15:restartNumberingAfterBreak="0">
    <w:nsid w:val="04B30557"/>
    <w:multiLevelType w:val="hybridMultilevel"/>
    <w:tmpl w:val="4272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F51"/>
    <w:multiLevelType w:val="hybridMultilevel"/>
    <w:tmpl w:val="DC6A4E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7A568C5"/>
    <w:multiLevelType w:val="hybridMultilevel"/>
    <w:tmpl w:val="4FBEAB6C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8772DB"/>
    <w:multiLevelType w:val="hybridMultilevel"/>
    <w:tmpl w:val="7A906E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2F4A58A">
      <w:start w:val="1"/>
      <w:numFmt w:val="bullet"/>
      <w:lvlText w:val="õ"/>
      <w:lvlJc w:val="left"/>
      <w:pPr>
        <w:ind w:left="2149" w:hanging="360"/>
      </w:pPr>
      <w:rPr>
        <w:rFonts w:ascii="Wingdings 2" w:eastAsia="Arial Unicode MS" w:hAnsi="Wingdings 2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A0069"/>
    <w:multiLevelType w:val="hybridMultilevel"/>
    <w:tmpl w:val="C9EE589C"/>
    <w:lvl w:ilvl="0" w:tplc="A65CA060">
      <w:start w:val="2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1108"/>
    <w:multiLevelType w:val="hybridMultilevel"/>
    <w:tmpl w:val="5424409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3A0C5758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5B74CBE8">
      <w:start w:val="1"/>
      <w:numFmt w:val="lowerLetter"/>
      <w:lvlText w:val="%3)"/>
      <w:lvlJc w:val="left"/>
      <w:pPr>
        <w:ind w:left="3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A642A9A"/>
    <w:multiLevelType w:val="hybridMultilevel"/>
    <w:tmpl w:val="342610C8"/>
    <w:lvl w:ilvl="0" w:tplc="196E0B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F16"/>
    <w:multiLevelType w:val="hybridMultilevel"/>
    <w:tmpl w:val="01069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C455F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A5202"/>
    <w:multiLevelType w:val="hybridMultilevel"/>
    <w:tmpl w:val="D6CE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6152"/>
    <w:multiLevelType w:val="hybridMultilevel"/>
    <w:tmpl w:val="15E687B0"/>
    <w:lvl w:ilvl="0" w:tplc="89E4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31E"/>
    <w:multiLevelType w:val="hybridMultilevel"/>
    <w:tmpl w:val="EAB48D80"/>
    <w:lvl w:ilvl="0" w:tplc="7A66350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22B12748"/>
    <w:multiLevelType w:val="hybridMultilevel"/>
    <w:tmpl w:val="97D8CB2E"/>
    <w:lvl w:ilvl="0" w:tplc="3C9EE8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777B"/>
    <w:multiLevelType w:val="hybridMultilevel"/>
    <w:tmpl w:val="1A20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5CBB"/>
    <w:multiLevelType w:val="hybridMultilevel"/>
    <w:tmpl w:val="8DC2D8E0"/>
    <w:lvl w:ilvl="0" w:tplc="B9F8FC28">
      <w:start w:val="2"/>
      <w:numFmt w:val="decimal"/>
      <w:lvlText w:val="%1."/>
      <w:lvlJc w:val="left"/>
      <w:pPr>
        <w:ind w:left="720" w:hanging="360"/>
      </w:pPr>
      <w:rPr>
        <w:rFonts w:hint="default"/>
        <w:b/>
        <w:shadow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74F3"/>
    <w:multiLevelType w:val="hybridMultilevel"/>
    <w:tmpl w:val="D6C25088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0493"/>
    <w:multiLevelType w:val="hybridMultilevel"/>
    <w:tmpl w:val="3EB40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64E7D"/>
    <w:multiLevelType w:val="hybridMultilevel"/>
    <w:tmpl w:val="183C3A6E"/>
    <w:lvl w:ilvl="0" w:tplc="515A459A">
      <w:start w:val="1"/>
      <w:numFmt w:val="decimal"/>
      <w:lvlText w:val="%1."/>
      <w:lvlJc w:val="left"/>
      <w:pPr>
        <w:ind w:left="1211" w:hanging="360"/>
      </w:pPr>
      <w:rPr>
        <w:rFonts w:ascii="Cambria" w:hAnsi="Cambria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A14A8"/>
    <w:multiLevelType w:val="hybridMultilevel"/>
    <w:tmpl w:val="35E4F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15FC"/>
    <w:multiLevelType w:val="hybridMultilevel"/>
    <w:tmpl w:val="D312DFBE"/>
    <w:lvl w:ilvl="0" w:tplc="0B2CDEB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496ADB"/>
    <w:multiLevelType w:val="hybridMultilevel"/>
    <w:tmpl w:val="32065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5223"/>
    <w:multiLevelType w:val="hybridMultilevel"/>
    <w:tmpl w:val="C9625A84"/>
    <w:lvl w:ilvl="0" w:tplc="560A566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</w:rPr>
    </w:lvl>
    <w:lvl w:ilvl="1" w:tplc="4A0C04F0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D020ED80">
      <w:start w:val="3"/>
      <w:numFmt w:val="upperLetter"/>
      <w:lvlText w:val="%3."/>
      <w:lvlJc w:val="left"/>
      <w:pPr>
        <w:ind w:left="20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43A6529"/>
    <w:multiLevelType w:val="hybridMultilevel"/>
    <w:tmpl w:val="A8D2056E"/>
    <w:lvl w:ilvl="0" w:tplc="54DE2B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56770E9"/>
    <w:multiLevelType w:val="hybridMultilevel"/>
    <w:tmpl w:val="4D3A072E"/>
    <w:lvl w:ilvl="0" w:tplc="224C0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0490"/>
    <w:multiLevelType w:val="hybridMultilevel"/>
    <w:tmpl w:val="914CB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66291"/>
    <w:multiLevelType w:val="hybridMultilevel"/>
    <w:tmpl w:val="69D6A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73060"/>
    <w:multiLevelType w:val="hybridMultilevel"/>
    <w:tmpl w:val="A43C3EEA"/>
    <w:lvl w:ilvl="0" w:tplc="8DD6AF46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Cambria" w:hAnsi="Cambria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D5708"/>
    <w:multiLevelType w:val="hybridMultilevel"/>
    <w:tmpl w:val="173E0E84"/>
    <w:lvl w:ilvl="0" w:tplc="3A7E7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A0EB0"/>
    <w:multiLevelType w:val="hybridMultilevel"/>
    <w:tmpl w:val="923234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B6C9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3228"/>
    <w:multiLevelType w:val="hybridMultilevel"/>
    <w:tmpl w:val="D4788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682523"/>
    <w:multiLevelType w:val="hybridMultilevel"/>
    <w:tmpl w:val="D5F6B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55F0D"/>
    <w:multiLevelType w:val="hybridMultilevel"/>
    <w:tmpl w:val="80B042EA"/>
    <w:lvl w:ilvl="0" w:tplc="5DC8189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C5BD4"/>
    <w:multiLevelType w:val="hybridMultilevel"/>
    <w:tmpl w:val="0862FEC0"/>
    <w:lvl w:ilvl="0" w:tplc="FB6AB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4187C"/>
    <w:multiLevelType w:val="hybridMultilevel"/>
    <w:tmpl w:val="D1B47108"/>
    <w:lvl w:ilvl="0" w:tplc="AF468626">
      <w:start w:val="1"/>
      <w:numFmt w:val="decimal"/>
      <w:lvlText w:val="%1."/>
      <w:lvlJc w:val="left"/>
      <w:pPr>
        <w:ind w:left="786" w:hanging="360"/>
      </w:pPr>
      <w:rPr>
        <w:rFonts w:ascii="Cambria" w:hAnsi="Cambria" w:cs="Arial"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C4E16"/>
    <w:multiLevelType w:val="hybridMultilevel"/>
    <w:tmpl w:val="32343C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6D6382"/>
    <w:multiLevelType w:val="hybridMultilevel"/>
    <w:tmpl w:val="42C03CCE"/>
    <w:lvl w:ilvl="0" w:tplc="3CF6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5D4C1C"/>
    <w:multiLevelType w:val="hybridMultilevel"/>
    <w:tmpl w:val="DCF4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F01E5"/>
    <w:multiLevelType w:val="hybridMultilevel"/>
    <w:tmpl w:val="95A2FD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0D221D"/>
    <w:multiLevelType w:val="hybridMultilevel"/>
    <w:tmpl w:val="D4A6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43B4D"/>
    <w:multiLevelType w:val="hybridMultilevel"/>
    <w:tmpl w:val="56CA10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405D8E"/>
    <w:multiLevelType w:val="hybridMultilevel"/>
    <w:tmpl w:val="CBF042F0"/>
    <w:lvl w:ilvl="0" w:tplc="C09243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6246AE7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37418"/>
    <w:multiLevelType w:val="hybridMultilevel"/>
    <w:tmpl w:val="04A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B69CA"/>
    <w:multiLevelType w:val="hybridMultilevel"/>
    <w:tmpl w:val="2618C408"/>
    <w:lvl w:ilvl="0" w:tplc="E6388DBC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B5F6574"/>
    <w:multiLevelType w:val="hybridMultilevel"/>
    <w:tmpl w:val="AED00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E30C9"/>
    <w:multiLevelType w:val="hybridMultilevel"/>
    <w:tmpl w:val="9D0C625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ECE30AA"/>
    <w:multiLevelType w:val="hybridMultilevel"/>
    <w:tmpl w:val="FDC06ACC"/>
    <w:lvl w:ilvl="0" w:tplc="8AAECB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29387C"/>
    <w:multiLevelType w:val="hybridMultilevel"/>
    <w:tmpl w:val="325AF1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F023CF5"/>
    <w:multiLevelType w:val="hybridMultilevel"/>
    <w:tmpl w:val="E10417FC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63CC5"/>
    <w:multiLevelType w:val="hybridMultilevel"/>
    <w:tmpl w:val="49FA669A"/>
    <w:lvl w:ilvl="0" w:tplc="7A8CB8AE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43"/>
  </w:num>
  <w:num w:numId="3">
    <w:abstractNumId w:val="7"/>
  </w:num>
  <w:num w:numId="4">
    <w:abstractNumId w:val="18"/>
  </w:num>
  <w:num w:numId="5">
    <w:abstractNumId w:val="6"/>
  </w:num>
  <w:num w:numId="6">
    <w:abstractNumId w:val="38"/>
  </w:num>
  <w:num w:numId="7">
    <w:abstractNumId w:val="11"/>
  </w:num>
  <w:num w:numId="8">
    <w:abstractNumId w:val="4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6"/>
  </w:num>
  <w:num w:numId="14">
    <w:abstractNumId w:val="24"/>
  </w:num>
  <w:num w:numId="15">
    <w:abstractNumId w:val="14"/>
  </w:num>
  <w:num w:numId="16">
    <w:abstractNumId w:val="17"/>
  </w:num>
  <w:num w:numId="17">
    <w:abstractNumId w:val="26"/>
  </w:num>
  <w:num w:numId="18">
    <w:abstractNumId w:val="20"/>
  </w:num>
  <w:num w:numId="19">
    <w:abstractNumId w:val="25"/>
  </w:num>
  <w:num w:numId="20">
    <w:abstractNumId w:val="8"/>
  </w:num>
  <w:num w:numId="21">
    <w:abstractNumId w:val="42"/>
  </w:num>
  <w:num w:numId="22">
    <w:abstractNumId w:val="32"/>
  </w:num>
  <w:num w:numId="23">
    <w:abstractNumId w:val="21"/>
  </w:num>
  <w:num w:numId="24">
    <w:abstractNumId w:val="30"/>
  </w:num>
  <w:num w:numId="25">
    <w:abstractNumId w:val="44"/>
  </w:num>
  <w:num w:numId="26">
    <w:abstractNumId w:val="48"/>
  </w:num>
  <w:num w:numId="27">
    <w:abstractNumId w:val="12"/>
  </w:num>
  <w:num w:numId="28">
    <w:abstractNumId w:val="3"/>
  </w:num>
  <w:num w:numId="29">
    <w:abstractNumId w:val="10"/>
  </w:num>
  <w:num w:numId="30">
    <w:abstractNumId w:val="13"/>
  </w:num>
  <w:num w:numId="31">
    <w:abstractNumId w:val="40"/>
  </w:num>
  <w:num w:numId="32">
    <w:abstractNumId w:val="27"/>
  </w:num>
  <w:num w:numId="33">
    <w:abstractNumId w:val="29"/>
  </w:num>
  <w:num w:numId="34">
    <w:abstractNumId w:val="47"/>
  </w:num>
  <w:num w:numId="35">
    <w:abstractNumId w:val="15"/>
  </w:num>
  <w:num w:numId="36">
    <w:abstractNumId w:val="35"/>
  </w:num>
  <w:num w:numId="37">
    <w:abstractNumId w:val="22"/>
  </w:num>
  <w:num w:numId="38">
    <w:abstractNumId w:val="1"/>
  </w:num>
  <w:num w:numId="39">
    <w:abstractNumId w:val="28"/>
  </w:num>
  <w:num w:numId="40">
    <w:abstractNumId w:val="33"/>
  </w:num>
  <w:num w:numId="41">
    <w:abstractNumId w:val="31"/>
  </w:num>
  <w:num w:numId="42">
    <w:abstractNumId w:val="16"/>
  </w:num>
  <w:num w:numId="43">
    <w:abstractNumId w:val="39"/>
  </w:num>
  <w:num w:numId="44">
    <w:abstractNumId w:val="37"/>
  </w:num>
  <w:num w:numId="45">
    <w:abstractNumId w:val="4"/>
  </w:num>
  <w:num w:numId="46">
    <w:abstractNumId w:val="5"/>
  </w:num>
  <w:num w:numId="47">
    <w:abstractNumId w:val="34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F"/>
    <w:rsid w:val="00013A49"/>
    <w:rsid w:val="000E539F"/>
    <w:rsid w:val="000F4B90"/>
    <w:rsid w:val="00104619"/>
    <w:rsid w:val="0013793E"/>
    <w:rsid w:val="0017312D"/>
    <w:rsid w:val="001A0C50"/>
    <w:rsid w:val="00206A7F"/>
    <w:rsid w:val="00216C49"/>
    <w:rsid w:val="00252EFA"/>
    <w:rsid w:val="002E6B7F"/>
    <w:rsid w:val="00365EFB"/>
    <w:rsid w:val="00366B32"/>
    <w:rsid w:val="003732A1"/>
    <w:rsid w:val="003849C2"/>
    <w:rsid w:val="00394CEF"/>
    <w:rsid w:val="003D1290"/>
    <w:rsid w:val="00431ABF"/>
    <w:rsid w:val="00470BB2"/>
    <w:rsid w:val="00483067"/>
    <w:rsid w:val="004A4761"/>
    <w:rsid w:val="00514A0C"/>
    <w:rsid w:val="005575AF"/>
    <w:rsid w:val="005F206C"/>
    <w:rsid w:val="00624854"/>
    <w:rsid w:val="00643E56"/>
    <w:rsid w:val="006477CD"/>
    <w:rsid w:val="006B66C9"/>
    <w:rsid w:val="006E61F4"/>
    <w:rsid w:val="006F3D60"/>
    <w:rsid w:val="00736221"/>
    <w:rsid w:val="00772759"/>
    <w:rsid w:val="00795D50"/>
    <w:rsid w:val="007B7A31"/>
    <w:rsid w:val="007D71B0"/>
    <w:rsid w:val="00813D9D"/>
    <w:rsid w:val="00865AAF"/>
    <w:rsid w:val="008C673F"/>
    <w:rsid w:val="009118BE"/>
    <w:rsid w:val="00917EE5"/>
    <w:rsid w:val="00952742"/>
    <w:rsid w:val="009574C8"/>
    <w:rsid w:val="0097627D"/>
    <w:rsid w:val="009903F2"/>
    <w:rsid w:val="00995ACD"/>
    <w:rsid w:val="009B31E6"/>
    <w:rsid w:val="00A15CA1"/>
    <w:rsid w:val="00A428D0"/>
    <w:rsid w:val="00A8064E"/>
    <w:rsid w:val="00AB1580"/>
    <w:rsid w:val="00AC5425"/>
    <w:rsid w:val="00AE506F"/>
    <w:rsid w:val="00B2061C"/>
    <w:rsid w:val="00B53E24"/>
    <w:rsid w:val="00B63E92"/>
    <w:rsid w:val="00B94BCF"/>
    <w:rsid w:val="00C52FBB"/>
    <w:rsid w:val="00CA75BD"/>
    <w:rsid w:val="00DD460E"/>
    <w:rsid w:val="00DF0732"/>
    <w:rsid w:val="00E20F92"/>
    <w:rsid w:val="00E3353F"/>
    <w:rsid w:val="00E72B8B"/>
    <w:rsid w:val="00E75645"/>
    <w:rsid w:val="00F33A3B"/>
    <w:rsid w:val="00F71A6F"/>
    <w:rsid w:val="00FA5422"/>
    <w:rsid w:val="00FB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036EC"/>
  <w15:chartTrackingRefBased/>
  <w15:docId w15:val="{0FF80398-F61A-4431-9E9B-C159C99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6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AC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6F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0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06F"/>
    <w:rPr>
      <w:rFonts w:ascii="Calibri" w:eastAsia="Calibri" w:hAnsi="Calibri" w:cs="Times New Roman"/>
    </w:rPr>
  </w:style>
  <w:style w:type="paragraph" w:customStyle="1" w:styleId="bazaTitle">
    <w:name w:val="baza Title"/>
    <w:basedOn w:val="Normalny"/>
    <w:rsid w:val="00394CEF"/>
    <w:pPr>
      <w:autoSpaceDE w:val="0"/>
      <w:autoSpaceDN w:val="0"/>
      <w:adjustRightInd w:val="0"/>
      <w:spacing w:after="120" w:line="276" w:lineRule="auto"/>
      <w:jc w:val="center"/>
    </w:pPr>
    <w:rPr>
      <w:rFonts w:ascii="Arial" w:eastAsia="Times New Roman" w:hAnsi="Arial" w:cs="Arial"/>
      <w:b/>
      <w:bCs/>
      <w:caps/>
      <w:sz w:val="32"/>
      <w:szCs w:val="21"/>
      <w:lang w:eastAsia="pl-PL"/>
    </w:rPr>
  </w:style>
  <w:style w:type="table" w:styleId="Tabela-Siatka">
    <w:name w:val="Table Grid"/>
    <w:basedOn w:val="Standardowy"/>
    <w:uiPriority w:val="39"/>
    <w:rsid w:val="0039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95AC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95A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95ACD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995AC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95AC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95ACD"/>
    <w:pPr>
      <w:widowControl w:val="0"/>
      <w:numPr>
        <w:ilvl w:val="1"/>
      </w:numPr>
      <w:autoSpaceDE w:val="0"/>
      <w:autoSpaceDN w:val="0"/>
      <w:adjustRightInd w:val="0"/>
      <w:spacing w:line="240" w:lineRule="auto"/>
    </w:pPr>
    <w:rPr>
      <w:rFonts w:eastAsia="Times New Roman"/>
      <w:color w:val="5A5A5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995ACD"/>
    <w:rPr>
      <w:rFonts w:ascii="Calibri" w:eastAsia="Times New Roman" w:hAnsi="Calibri" w:cs="Times New Roman"/>
      <w:color w:val="5A5A5A"/>
      <w:spacing w:val="15"/>
      <w:lang w:eastAsia="pl-PL"/>
    </w:rPr>
  </w:style>
  <w:style w:type="paragraph" w:customStyle="1" w:styleId="Tekstpodstawowy21">
    <w:name w:val="Tekst podstawowy 21"/>
    <w:basedOn w:val="Normalny"/>
    <w:rsid w:val="00995AC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917E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A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E1CA-6658-4129-8506-9442A472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owadzenia obserwacji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owadzenia obserwacji</dc:title>
  <dc:subject/>
  <dc:creator>Admin</dc:creator>
  <cp:keywords/>
  <dc:description/>
  <cp:lastModifiedBy>Admin</cp:lastModifiedBy>
  <cp:revision>4</cp:revision>
  <cp:lastPrinted>2021-10-11T11:54:00Z</cp:lastPrinted>
  <dcterms:created xsi:type="dcterms:W3CDTF">2021-10-11T12:22:00Z</dcterms:created>
  <dcterms:modified xsi:type="dcterms:W3CDTF">2021-10-11T12:24:00Z</dcterms:modified>
</cp:coreProperties>
</file>